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4E1EFD">
        <w:rPr>
          <w:b/>
          <w:sz w:val="40"/>
          <w:szCs w:val="40"/>
        </w:rPr>
        <w:t xml:space="preserve"> for Session 2022-2023</w:t>
      </w:r>
      <w:r w:rsidR="001D6E81">
        <w:rPr>
          <w:b/>
          <w:sz w:val="40"/>
          <w:szCs w:val="40"/>
        </w:rPr>
        <w:t>(</w:t>
      </w:r>
      <w:r w:rsidR="004E1EFD">
        <w:rPr>
          <w:b/>
          <w:sz w:val="40"/>
          <w:szCs w:val="40"/>
        </w:rPr>
        <w:t>Odd</w:t>
      </w:r>
      <w:r w:rsidR="00EE5F42">
        <w:rPr>
          <w:b/>
          <w:sz w:val="40"/>
          <w:szCs w:val="40"/>
        </w:rPr>
        <w:t xml:space="preserve"> </w:t>
      </w:r>
      <w:proofErr w:type="spellStart"/>
      <w:proofErr w:type="gramStart"/>
      <w:r w:rsidR="00EE5F42">
        <w:rPr>
          <w:b/>
          <w:sz w:val="40"/>
          <w:szCs w:val="40"/>
        </w:rPr>
        <w:t>Sem</w:t>
      </w:r>
      <w:proofErr w:type="spellEnd"/>
      <w:proofErr w:type="gramEnd"/>
      <w:r w:rsidR="00EE5F42">
        <w:rPr>
          <w:b/>
          <w:sz w:val="40"/>
          <w:szCs w:val="40"/>
        </w:rPr>
        <w:t>)</w:t>
      </w:r>
    </w:p>
    <w:p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proofErr w:type="spellStart"/>
      <w:r w:rsidR="00251827">
        <w:rPr>
          <w:b/>
        </w:rPr>
        <w:t>Sangharsh</w:t>
      </w:r>
      <w:proofErr w:type="spellEnd"/>
      <w:r w:rsidR="00251827">
        <w:rPr>
          <w:b/>
        </w:rPr>
        <w:t xml:space="preserve"> </w:t>
      </w:r>
      <w:proofErr w:type="spellStart"/>
      <w:r w:rsidR="00251827">
        <w:rPr>
          <w:b/>
        </w:rPr>
        <w:t>Saini</w:t>
      </w:r>
      <w:proofErr w:type="spellEnd"/>
    </w:p>
    <w:p w:rsidR="00BA65E1" w:rsidRPr="00AA6FCD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4E1EFD" w:rsidRPr="004E1EFD">
        <w:rPr>
          <w:rFonts w:cs="TimesNewRomanPSMT"/>
          <w:b/>
        </w:rPr>
        <w:t>BC-104 Computer Applications in Business</w:t>
      </w:r>
    </w:p>
    <w:p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BA65E1">
        <w:rPr>
          <w:rFonts w:ascii="Times New Roman" w:hAnsi="Times New Roman" w:cs="Times New Roman"/>
          <w:b/>
        </w:rPr>
        <w:t>Com</w:t>
      </w:r>
      <w:r w:rsidR="00BC0D47">
        <w:rPr>
          <w:rFonts w:ascii="Times New Roman" w:hAnsi="Times New Roman" w:cs="Times New Roman"/>
          <w:b/>
        </w:rPr>
        <w:t>.</w:t>
      </w:r>
      <w:r w:rsidR="004E1EFD">
        <w:rPr>
          <w:rFonts w:ascii="Times New Roman" w:hAnsi="Times New Roman" w:cs="Times New Roman"/>
          <w:b/>
        </w:rPr>
        <w:t xml:space="preserve"> (G) Semester 1</w:t>
      </w:r>
    </w:p>
    <w:tbl>
      <w:tblPr>
        <w:tblStyle w:val="TableGrid"/>
        <w:tblW w:w="0" w:type="auto"/>
        <w:tblLook w:val="04A0"/>
      </w:tblPr>
      <w:tblGrid>
        <w:gridCol w:w="1396"/>
        <w:gridCol w:w="8180"/>
      </w:tblGrid>
      <w:tr w:rsidR="00AD72D1" w:rsidTr="00AD72D1">
        <w:tc>
          <w:tcPr>
            <w:tcW w:w="1368" w:type="dxa"/>
          </w:tcPr>
          <w:p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:rsidTr="00AD72D1"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9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DF2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/09</w:t>
            </w:r>
            <w:r w:rsidR="00AD72D1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4E23BA" w:rsidRPr="006C17C2" w:rsidRDefault="004E23BA" w:rsidP="004E23BA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6C17C2">
              <w:rPr>
                <w:rFonts w:cs="TimesNewRomanPSMT"/>
                <w:sz w:val="24"/>
              </w:rPr>
              <w:t>Introduction to Computers: definition, components and characteristics of computers; Input and output devices: memory and mass storage devices; Introduction to modern CPU and processors.</w:t>
            </w:r>
          </w:p>
          <w:p w:rsidR="00AD72D1" w:rsidRPr="00AA6FCD" w:rsidRDefault="00AD72D1" w:rsidP="004E23BA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:rsidTr="00AD72D1"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10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 xml:space="preserve">To </w:t>
            </w:r>
            <w:r w:rsidR="00941421">
              <w:rPr>
                <w:b/>
                <w:sz w:val="24"/>
                <w:szCs w:val="24"/>
              </w:rPr>
              <w:t>21</w:t>
            </w:r>
            <w:r w:rsidR="004E23BA">
              <w:rPr>
                <w:b/>
                <w:sz w:val="24"/>
                <w:szCs w:val="24"/>
              </w:rPr>
              <w:t>/10</w:t>
            </w:r>
            <w:r w:rsidR="007071AD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4E23BA" w:rsidRPr="006C17C2" w:rsidRDefault="004E23BA" w:rsidP="004E23B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C17C2">
              <w:rPr>
                <w:rFonts w:cs="TimesNewRomanPSMT"/>
                <w:sz w:val="24"/>
              </w:rPr>
              <w:t>Computer software: introduction, types of software: system, a</w:t>
            </w:r>
            <w:r w:rsidR="006C17C2">
              <w:rPr>
                <w:rFonts w:cs="TimesNewRomanPSMT"/>
                <w:sz w:val="24"/>
              </w:rPr>
              <w:t xml:space="preserve">pplication and utility software; </w:t>
            </w:r>
            <w:r w:rsidRPr="006C17C2">
              <w:rPr>
                <w:rFonts w:cs="TimesNewRomanPSMT"/>
                <w:sz w:val="24"/>
              </w:rPr>
              <w:t>Programming languages; Introduction to operating system: types an</w:t>
            </w:r>
            <w:r w:rsidR="006C17C2">
              <w:rPr>
                <w:rFonts w:cs="TimesNewRomanPSMT"/>
                <w:sz w:val="24"/>
              </w:rPr>
              <w:t>d function of operating system</w:t>
            </w:r>
          </w:p>
          <w:p w:rsidR="00AD72D1" w:rsidRPr="00AA6FCD" w:rsidRDefault="00AD72D1" w:rsidP="004E23BA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:rsidTr="00AD72D1">
        <w:tc>
          <w:tcPr>
            <w:tcW w:w="1368" w:type="dxa"/>
          </w:tcPr>
          <w:p w:rsidR="00AD72D1" w:rsidRPr="00C97AB0" w:rsidRDefault="00941421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10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1</w:t>
            </w:r>
            <w:r w:rsidR="007071AD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4E23BA" w:rsidRPr="006C17C2" w:rsidRDefault="006C17C2" w:rsidP="004E23BA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6C17C2">
              <w:rPr>
                <w:rFonts w:cs="TimesNewRomanPSMT"/>
                <w:sz w:val="24"/>
              </w:rPr>
              <w:t>Real-time</w:t>
            </w:r>
            <w:r w:rsidR="004E23BA" w:rsidRPr="006C17C2">
              <w:rPr>
                <w:rFonts w:cs="TimesNewRomanPSMT"/>
                <w:sz w:val="24"/>
              </w:rPr>
              <w:t xml:space="preserve"> applications; Operating systems for Tabs, mobile phones, Android, etc.; Open source software: An</w:t>
            </w:r>
            <w:r>
              <w:rPr>
                <w:rFonts w:cs="TimesNewRomanPSMT"/>
                <w:sz w:val="24"/>
              </w:rPr>
              <w:t xml:space="preserve"> </w:t>
            </w:r>
            <w:r w:rsidR="004E23BA" w:rsidRPr="006C17C2">
              <w:rPr>
                <w:rFonts w:cs="TimesNewRomanPSMT"/>
                <w:sz w:val="24"/>
              </w:rPr>
              <w:t>overview.</w:t>
            </w:r>
          </w:p>
          <w:p w:rsidR="000C25ED" w:rsidRPr="00AA6FCD" w:rsidRDefault="004E23BA" w:rsidP="004E23BA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AD72D1" w:rsidTr="00AA6FCD">
        <w:trPr>
          <w:trHeight w:val="1628"/>
        </w:trPr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12</w:t>
            </w:r>
            <w:r w:rsidR="007071AD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12</w:t>
            </w:r>
            <w:r w:rsidR="007071AD" w:rsidRPr="00C97AB0"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BA63A1" w:rsidRPr="00AA6FCD" w:rsidRDefault="004E23BA" w:rsidP="006C17C2">
            <w:pPr>
              <w:autoSpaceDE w:val="0"/>
              <w:autoSpaceDN w:val="0"/>
              <w:adjustRightInd w:val="0"/>
            </w:pPr>
            <w:r w:rsidRPr="006C17C2">
              <w:rPr>
                <w:rFonts w:cs="TimesNewRomanPSMT"/>
                <w:sz w:val="24"/>
              </w:rPr>
              <w:t>Application software: Spreadsheets, Word processors, Database management software; Networks basic,</w:t>
            </w:r>
            <w:r w:rsidR="006C17C2">
              <w:rPr>
                <w:rFonts w:cs="TimesNewRomanPSMT"/>
                <w:sz w:val="24"/>
              </w:rPr>
              <w:t xml:space="preserve"> </w:t>
            </w:r>
            <w:r w:rsidRPr="006C17C2">
              <w:rPr>
                <w:rFonts w:cs="TimesNewRomanPSMT"/>
                <w:sz w:val="24"/>
              </w:rPr>
              <w:t>types of networks, topologies, media, hardware and software required for networking</w:t>
            </w:r>
          </w:p>
        </w:tc>
      </w:tr>
    </w:tbl>
    <w:p w:rsidR="00AD72D1" w:rsidRDefault="00AD72D1"/>
    <w:p w:rsidR="00AD72D1" w:rsidRDefault="00AD72D1"/>
    <w:sectPr w:rsidR="00AD72D1" w:rsidSect="00452D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251827"/>
    <w:rsid w:val="003A556E"/>
    <w:rsid w:val="00452D28"/>
    <w:rsid w:val="004E1EFD"/>
    <w:rsid w:val="004E23BA"/>
    <w:rsid w:val="004E5074"/>
    <w:rsid w:val="005341E0"/>
    <w:rsid w:val="005E7736"/>
    <w:rsid w:val="00602222"/>
    <w:rsid w:val="00613607"/>
    <w:rsid w:val="0062459C"/>
    <w:rsid w:val="00652BEA"/>
    <w:rsid w:val="006A50E3"/>
    <w:rsid w:val="006C17C2"/>
    <w:rsid w:val="007071AD"/>
    <w:rsid w:val="0073698D"/>
    <w:rsid w:val="007A3D16"/>
    <w:rsid w:val="007B3E59"/>
    <w:rsid w:val="008B29F6"/>
    <w:rsid w:val="009214DB"/>
    <w:rsid w:val="00941421"/>
    <w:rsid w:val="00954D72"/>
    <w:rsid w:val="009C4E05"/>
    <w:rsid w:val="00A05D4C"/>
    <w:rsid w:val="00A467BF"/>
    <w:rsid w:val="00A54ED1"/>
    <w:rsid w:val="00AA6FCD"/>
    <w:rsid w:val="00AD72D1"/>
    <w:rsid w:val="00B74E60"/>
    <w:rsid w:val="00B93AC5"/>
    <w:rsid w:val="00BA63A1"/>
    <w:rsid w:val="00BA65E1"/>
    <w:rsid w:val="00BC0D47"/>
    <w:rsid w:val="00C119D0"/>
    <w:rsid w:val="00C45F59"/>
    <w:rsid w:val="00C97AB0"/>
    <w:rsid w:val="00CA1F02"/>
    <w:rsid w:val="00CE5608"/>
    <w:rsid w:val="00D04DE8"/>
    <w:rsid w:val="00D41850"/>
    <w:rsid w:val="00D50B96"/>
    <w:rsid w:val="00DE031D"/>
    <w:rsid w:val="00DF241D"/>
    <w:rsid w:val="00E47816"/>
    <w:rsid w:val="00E51E71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A</cp:lastModifiedBy>
  <cp:revision>17</cp:revision>
  <dcterms:created xsi:type="dcterms:W3CDTF">2022-01-07T05:08:00Z</dcterms:created>
  <dcterms:modified xsi:type="dcterms:W3CDTF">2022-09-03T06:33:00Z</dcterms:modified>
</cp:coreProperties>
</file>